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CA0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odpisani predlagatelj</w:t>
      </w:r>
    </w:p>
    <w:p w14:paraId="76ADDEAF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0744E5D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9327C7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0DEAC44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1983731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2E1F5CA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predlagam Komisiji za mandatna vprašanja, volitve in imenovanja kot kandidata/ko za organ/delovno telo </w:t>
      </w:r>
    </w:p>
    <w:p w14:paraId="119F437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5EAFF9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5C573D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</w:t>
      </w:r>
    </w:p>
    <w:p w14:paraId="488BA403" w14:textId="77777777" w:rsidR="00507CE7" w:rsidRDefault="00507CE7" w:rsidP="00507CE7">
      <w:pPr>
        <w:spacing w:after="0" w:line="240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navedi željeni organ/delovno telo)</w:t>
      </w:r>
    </w:p>
    <w:p w14:paraId="301FF3AA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4D37BCD" w14:textId="77777777" w:rsidR="00507CE7" w:rsidRDefault="00507CE7" w:rsidP="00507CE7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5041466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336E2F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ospo oz. gospoda __________________________________________________________________ </w:t>
      </w:r>
    </w:p>
    <w:p w14:paraId="1BAD054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7AF500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B9DE5F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j.  ______________________________________________________________________________ </w:t>
      </w:r>
    </w:p>
    <w:p w14:paraId="738C5B9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AA2C3D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13FDF0F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 stalnim prebivališčem  ______________________________________________________________  </w:t>
      </w:r>
    </w:p>
    <w:p w14:paraId="0A5CEEA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2A3C835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E86890F" w14:textId="17C2F91A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ratka utemeljitev predloga</w:t>
      </w:r>
      <w:r w:rsidR="004C3856">
        <w:rPr>
          <w:rFonts w:cs="Arial"/>
          <w:sz w:val="20"/>
          <w:szCs w:val="20"/>
        </w:rPr>
        <w:t>, kompetence kandidata</w:t>
      </w:r>
      <w:r>
        <w:rPr>
          <w:rFonts w:cs="Arial"/>
          <w:sz w:val="20"/>
          <w:szCs w:val="20"/>
        </w:rPr>
        <w:t xml:space="preserve">: </w:t>
      </w:r>
    </w:p>
    <w:p w14:paraId="3A4509B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59253B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9A2BA6B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2D68F6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015CED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FAD3B57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CA50A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384B43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01850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365862F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7D94AE9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661BBACA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0D9B1D2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A87A858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5216C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53FBB5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902A830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45FAFA07" w14:textId="77777777" w:rsidR="00507CE7" w:rsidRDefault="00507CE7" w:rsidP="00507CE7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</w:t>
      </w:r>
      <w:r>
        <w:rPr>
          <w:rFonts w:cs="Arial"/>
          <w:b/>
          <w:bCs/>
          <w:sz w:val="20"/>
          <w:szCs w:val="20"/>
        </w:rPr>
        <w:t>Podpis predlagatelja/ice:</w:t>
      </w:r>
    </w:p>
    <w:p w14:paraId="4856A80C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3F79B578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B337FA8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41B5195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1293A621" w14:textId="12CEB53D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redlagani kandidat s predlogom predlagatelja pisno soglašam in izjavljam, da bom Komisiji za mandatna vprašanja, volitve in imenovanja dostavil potrebna dokazila o izpolnjevanju pogojev za imenovanje. S podpisom tega soglasja dajem tudi privolitev za obdelavo osebnih podatkov za namen postopka kandidiranja.</w:t>
      </w:r>
    </w:p>
    <w:p w14:paraId="4559082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039A4A36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511DBA21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</w:p>
    <w:p w14:paraId="7C7A6CE2" w14:textId="77777777" w:rsidR="00507CE7" w:rsidRDefault="00507CE7" w:rsidP="00507CE7">
      <w:pPr>
        <w:spacing w:after="0" w:line="240" w:lineRule="auto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>Podpis kandidata/</w:t>
      </w:r>
      <w:proofErr w:type="spellStart"/>
      <w:r>
        <w:rPr>
          <w:rFonts w:cs="Arial"/>
          <w:b/>
          <w:bCs/>
          <w:sz w:val="20"/>
          <w:szCs w:val="20"/>
        </w:rPr>
        <w:t>ke</w:t>
      </w:r>
      <w:proofErr w:type="spellEnd"/>
      <w:r>
        <w:rPr>
          <w:rFonts w:cs="Arial"/>
          <w:b/>
          <w:bCs/>
          <w:sz w:val="20"/>
          <w:szCs w:val="20"/>
        </w:rPr>
        <w:t>:</w:t>
      </w:r>
    </w:p>
    <w:p w14:paraId="7FB025B0" w14:textId="77777777" w:rsidR="00507CE7" w:rsidRDefault="00507CE7" w:rsidP="00507CE7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14:paraId="23A2E06D" w14:textId="77777777" w:rsidR="00507CE7" w:rsidRDefault="00507CE7" w:rsidP="00507CE7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_________________ </w:t>
      </w:r>
    </w:p>
    <w:p w14:paraId="3A888971" w14:textId="77777777" w:rsidR="00507CE7" w:rsidRDefault="00507CE7" w:rsidP="00507CE7">
      <w:pPr>
        <w:spacing w:after="0"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Številka: 032 - 0039/2022</w:t>
      </w:r>
    </w:p>
    <w:p w14:paraId="230D97B5" w14:textId="77777777" w:rsidR="00507CE7" w:rsidRDefault="00507CE7" w:rsidP="00507CE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gaška Slatina, dne ______________</w:t>
      </w:r>
    </w:p>
    <w:p w14:paraId="44DEB970" w14:textId="77777777" w:rsidR="00E130BD" w:rsidRDefault="00E130BD"/>
    <w:sectPr w:rsidR="00E13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E7"/>
    <w:rsid w:val="004C3856"/>
    <w:rsid w:val="00507CE7"/>
    <w:rsid w:val="00D8200F"/>
    <w:rsid w:val="00E1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F5FF"/>
  <w15:chartTrackingRefBased/>
  <w15:docId w15:val="{D3ECE514-485E-4A4C-87DF-0A2C2298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07CE7"/>
    <w:pPr>
      <w:spacing w:after="200" w:line="276" w:lineRule="auto"/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B3471-A3C7-4170-993F-E321448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šparić</dc:creator>
  <cp:keywords/>
  <dc:description/>
  <cp:lastModifiedBy>Petra Gašparić</cp:lastModifiedBy>
  <cp:revision>2</cp:revision>
  <dcterms:created xsi:type="dcterms:W3CDTF">2023-01-26T09:11:00Z</dcterms:created>
  <dcterms:modified xsi:type="dcterms:W3CDTF">2023-01-26T09:11:00Z</dcterms:modified>
</cp:coreProperties>
</file>